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1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BF393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рюновой Надежды Владимировны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F393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бщей долевой собственности (1/3 доля)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Чигакова</w:t>
      </w:r>
      <w:proofErr w:type="spellEnd"/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Елена Викто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F393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орюновой Надежды Владимир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5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18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355B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326E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E40F0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BF3934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B28B-5918-4E71-ADE7-21FDA0D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9-14T04:51:00Z</cp:lastPrinted>
  <dcterms:created xsi:type="dcterms:W3CDTF">2021-10-04T04:21:00Z</dcterms:created>
  <dcterms:modified xsi:type="dcterms:W3CDTF">2022-09-15T09:34:00Z</dcterms:modified>
</cp:coreProperties>
</file>